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2C7" w:rsidRDefault="000260EC">
      <w:pPr>
        <w:rPr>
          <w:noProof/>
          <w:lang w:eastAsia="es-ES"/>
        </w:rPr>
      </w:pPr>
      <w:r>
        <w:rPr>
          <w:noProof/>
          <w:lang w:eastAsia="es-ES"/>
        </w:rPr>
        <w:drawing>
          <wp:anchor distT="0" distB="0" distL="114300" distR="114300" simplePos="0" relativeHeight="251659264" behindDoc="0" locked="0" layoutInCell="1" allowOverlap="1" wp14:anchorId="7B582B6D" wp14:editId="0086E572">
            <wp:simplePos x="0" y="0"/>
            <wp:positionH relativeFrom="page">
              <wp:posOffset>-191386</wp:posOffset>
            </wp:positionH>
            <wp:positionV relativeFrom="paragraph">
              <wp:posOffset>-914238</wp:posOffset>
            </wp:positionV>
            <wp:extent cx="7745730" cy="10972800"/>
            <wp:effectExtent l="0" t="0" r="7620" b="0"/>
            <wp:wrapNone/>
            <wp:docPr id="195" name="Imagen 19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descr="1"/>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45730" cy="10972800"/>
                    </a:xfrm>
                    <a:prstGeom prst="rect">
                      <a:avLst/>
                    </a:prstGeom>
                    <a:noFill/>
                    <a:ln>
                      <a:noFill/>
                    </a:ln>
                  </pic:spPr>
                </pic:pic>
              </a:graphicData>
            </a:graphic>
          </wp:anchor>
        </w:drawing>
      </w:r>
    </w:p>
    <w:p w:rsidR="005572C7" w:rsidRDefault="005572C7">
      <w:pPr>
        <w:rPr>
          <w:noProof/>
          <w:lang w:eastAsia="es-ES"/>
        </w:rPr>
      </w:pPr>
    </w:p>
    <w:p w:rsidR="005572C7" w:rsidRDefault="005572C7">
      <w:pPr>
        <w:rPr>
          <w:noProof/>
          <w:lang w:eastAsia="es-ES"/>
        </w:rPr>
      </w:pPr>
    </w:p>
    <w:p w:rsidR="005572C7" w:rsidRDefault="005572C7">
      <w:pPr>
        <w:rPr>
          <w:noProof/>
          <w:lang w:eastAsia="es-ES"/>
        </w:rPr>
      </w:pPr>
    </w:p>
    <w:p w:rsidR="005572C7" w:rsidRDefault="005572C7">
      <w:pPr>
        <w:rPr>
          <w:noProof/>
          <w:lang w:eastAsia="es-ES"/>
        </w:rPr>
      </w:pPr>
    </w:p>
    <w:p w:rsidR="005572C7" w:rsidRDefault="005572C7">
      <w:pPr>
        <w:rPr>
          <w:noProof/>
          <w:lang w:eastAsia="es-ES"/>
        </w:rPr>
      </w:pPr>
    </w:p>
    <w:p w:rsidR="005572C7" w:rsidRDefault="005572C7">
      <w:pPr>
        <w:rPr>
          <w:noProof/>
          <w:lang w:eastAsia="es-ES"/>
        </w:rPr>
      </w:pPr>
    </w:p>
    <w:p w:rsidR="005572C7" w:rsidRDefault="005572C7">
      <w:pPr>
        <w:rPr>
          <w:noProof/>
          <w:lang w:eastAsia="es-ES"/>
        </w:rPr>
      </w:pPr>
    </w:p>
    <w:p w:rsidR="005572C7" w:rsidRDefault="005572C7">
      <w:pPr>
        <w:rPr>
          <w:noProof/>
          <w:lang w:eastAsia="es-ES"/>
        </w:rPr>
      </w:pPr>
    </w:p>
    <w:p w:rsidR="005572C7" w:rsidRDefault="005572C7">
      <w:pPr>
        <w:rPr>
          <w:noProof/>
          <w:lang w:eastAsia="es-ES"/>
        </w:rPr>
      </w:pPr>
    </w:p>
    <w:p w:rsidR="005572C7" w:rsidRDefault="005572C7">
      <w:pPr>
        <w:rPr>
          <w:noProof/>
          <w:lang w:eastAsia="es-ES"/>
        </w:rPr>
      </w:pPr>
    </w:p>
    <w:p w:rsidR="005572C7" w:rsidRDefault="005572C7">
      <w:pPr>
        <w:rPr>
          <w:noProof/>
          <w:lang w:eastAsia="es-ES"/>
        </w:rPr>
      </w:pPr>
    </w:p>
    <w:p w:rsidR="005572C7" w:rsidRDefault="005572C7">
      <w:pPr>
        <w:rPr>
          <w:noProof/>
          <w:lang w:eastAsia="es-ES"/>
        </w:rPr>
      </w:pPr>
    </w:p>
    <w:p w:rsidR="005572C7" w:rsidRDefault="005572C7">
      <w:pPr>
        <w:rPr>
          <w:noProof/>
          <w:lang w:eastAsia="es-ES"/>
        </w:rPr>
      </w:pPr>
    </w:p>
    <w:p w:rsidR="005572C7" w:rsidRDefault="005572C7">
      <w:pPr>
        <w:rPr>
          <w:noProof/>
          <w:lang w:eastAsia="es-ES"/>
        </w:rPr>
      </w:pPr>
    </w:p>
    <w:p w:rsidR="005572C7" w:rsidRDefault="005572C7">
      <w:pPr>
        <w:rPr>
          <w:noProof/>
          <w:lang w:eastAsia="es-ES"/>
        </w:rPr>
      </w:pPr>
    </w:p>
    <w:p w:rsidR="005572C7" w:rsidRDefault="005572C7">
      <w:pPr>
        <w:rPr>
          <w:noProof/>
          <w:lang w:eastAsia="es-ES"/>
        </w:rPr>
      </w:pPr>
    </w:p>
    <w:p w:rsidR="005572C7" w:rsidRDefault="005572C7">
      <w:pPr>
        <w:rPr>
          <w:noProof/>
          <w:lang w:eastAsia="es-ES"/>
        </w:rPr>
      </w:pPr>
    </w:p>
    <w:p w:rsidR="005572C7" w:rsidRDefault="000260EC">
      <w:pPr>
        <w:rPr>
          <w:noProof/>
          <w:lang w:eastAsia="es-ES"/>
        </w:rPr>
      </w:pPr>
      <w:r>
        <w:rPr>
          <w:noProof/>
          <w:lang w:eastAsia="es-ES"/>
        </w:rPr>
        <mc:AlternateContent>
          <mc:Choice Requires="wpg">
            <w:drawing>
              <wp:anchor distT="0" distB="0" distL="114300" distR="114300" simplePos="0" relativeHeight="251661312" behindDoc="0" locked="0" layoutInCell="1" allowOverlap="1" wp14:anchorId="292BBC1D" wp14:editId="0DDC6367">
                <wp:simplePos x="0" y="0"/>
                <wp:positionH relativeFrom="margin">
                  <wp:align>center</wp:align>
                </wp:positionH>
                <wp:positionV relativeFrom="paragraph">
                  <wp:posOffset>210554</wp:posOffset>
                </wp:positionV>
                <wp:extent cx="5715000" cy="2806437"/>
                <wp:effectExtent l="0" t="0" r="0" b="0"/>
                <wp:wrapNone/>
                <wp:docPr id="20" name="Grupo 20"/>
                <wp:cNvGraphicFramePr/>
                <a:graphic xmlns:a="http://schemas.openxmlformats.org/drawingml/2006/main">
                  <a:graphicData uri="http://schemas.microsoft.com/office/word/2010/wordprocessingGroup">
                    <wpg:wgp>
                      <wpg:cNvGrpSpPr/>
                      <wpg:grpSpPr>
                        <a:xfrm>
                          <a:off x="0" y="0"/>
                          <a:ext cx="5715000" cy="2806437"/>
                          <a:chOff x="0" y="0"/>
                          <a:chExt cx="5715000" cy="2806437"/>
                        </a:xfrm>
                      </wpg:grpSpPr>
                      <wps:wsp>
                        <wps:cNvPr id="21" name="Text Box 21"/>
                        <wps:cNvSpPr txBox="1">
                          <a:spLocks noChangeArrowheads="1"/>
                        </wps:cNvSpPr>
                        <wps:spPr bwMode="auto">
                          <a:xfrm>
                            <a:off x="1592317" y="1797269"/>
                            <a:ext cx="2518410" cy="2997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260EC" w:rsidRPr="00E70993" w:rsidRDefault="000260EC" w:rsidP="000260EC">
                              <w:pPr>
                                <w:pStyle w:val="My"/>
                                <w:jc w:val="center"/>
                                <w:rPr>
                                  <w:rStyle w:val="sowc"/>
                                  <w:rFonts w:ascii="Arial" w:hAnsi="Arial"/>
                                  <w:b/>
                                  <w:color w:val="000000" w:themeColor="text1"/>
                                  <w:sz w:val="32"/>
                                  <w:szCs w:val="32"/>
                                  <w:lang w:val="es-ES"/>
                                </w:rPr>
                              </w:pPr>
                              <w:r w:rsidRPr="00E70993">
                                <w:rPr>
                                  <w:rStyle w:val="sowc"/>
                                  <w:rFonts w:ascii="Arial" w:hAnsi="Arial"/>
                                  <w:b/>
                                  <w:color w:val="000000" w:themeColor="text1"/>
                                  <w:sz w:val="32"/>
                                  <w:szCs w:val="32"/>
                                  <w:lang w:val="es-ES"/>
                                </w:rPr>
                                <w:t>Diseño de Interfaces</w:t>
                              </w:r>
                            </w:p>
                          </w:txbxContent>
                        </wps:txbx>
                        <wps:bodyPr rot="0" vert="horz" wrap="square" lIns="36576" tIns="36576" rIns="36576" bIns="36576" anchor="t" anchorCtr="0" upright="1">
                          <a:noAutofit/>
                        </wps:bodyPr>
                      </wps:wsp>
                      <wps:wsp>
                        <wps:cNvPr id="22" name="Text Box 4"/>
                        <wps:cNvSpPr txBox="1">
                          <a:spLocks noChangeArrowheads="1"/>
                        </wps:cNvSpPr>
                        <wps:spPr bwMode="auto">
                          <a:xfrm>
                            <a:off x="0" y="0"/>
                            <a:ext cx="5715000" cy="1600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260EC" w:rsidRPr="00296E45" w:rsidRDefault="000260EC" w:rsidP="000260EC">
                              <w:pPr>
                                <w:pStyle w:val="MyHeadtitle"/>
                                <w:rPr>
                                  <w:rFonts w:ascii="Arial" w:hAnsi="Arial"/>
                                  <w:color w:val="000000" w:themeColor="text1"/>
                                </w:rPr>
                              </w:pPr>
                              <w:r>
                                <w:rPr>
                                  <w:rFonts w:ascii="Arial" w:hAnsi="Arial"/>
                                  <w:color w:val="000000" w:themeColor="text1"/>
                                </w:rPr>
                                <w:t>Creación y configuración de un servidor FTP</w:t>
                              </w:r>
                            </w:p>
                            <w:p w:rsidR="000260EC" w:rsidRPr="00CB340D" w:rsidRDefault="000260EC" w:rsidP="000260EC">
                              <w:pPr>
                                <w:pStyle w:val="MyHeadtitle"/>
                              </w:pPr>
                            </w:p>
                            <w:p w:rsidR="000260EC" w:rsidRPr="00CB340D" w:rsidRDefault="000260EC" w:rsidP="000260EC">
                              <w:pPr>
                                <w:pStyle w:val="MyHeadtitle"/>
                              </w:pPr>
                            </w:p>
                            <w:p w:rsidR="000260EC" w:rsidRPr="00CB340D" w:rsidRDefault="000260EC" w:rsidP="000260EC">
                              <w:pPr>
                                <w:pStyle w:val="MyHeadtitle"/>
                                <w:rPr>
                                  <w:rStyle w:val="sowc"/>
                                  <w:rFonts w:ascii="Futura LT" w:hAnsi="Futura LT"/>
                                  <w:color w:val="FFFFFF"/>
                                  <w:sz w:val="56"/>
                                  <w:szCs w:val="56"/>
                                </w:rPr>
                              </w:pPr>
                            </w:p>
                            <w:p w:rsidR="000260EC" w:rsidRPr="00CB340D" w:rsidRDefault="000260EC" w:rsidP="000260EC">
                              <w:pPr>
                                <w:pStyle w:val="MyHeadtitle"/>
                                <w:rPr>
                                  <w:rStyle w:val="sowc"/>
                                  <w:rFonts w:ascii="Futura LT" w:hAnsi="Futura LT"/>
                                  <w:color w:val="FFFFFF"/>
                                  <w:sz w:val="56"/>
                                </w:rPr>
                              </w:pPr>
                            </w:p>
                            <w:p w:rsidR="000260EC" w:rsidRPr="00CB340D" w:rsidRDefault="000260EC" w:rsidP="000260EC">
                              <w:pPr>
                                <w:pStyle w:val="MyHeadtitle"/>
                                <w:rPr>
                                  <w:rStyle w:val="sowc"/>
                                  <w:rFonts w:ascii="Futura LT" w:hAnsi="Futura LT"/>
                                  <w:color w:val="FFFFFF"/>
                                  <w:sz w:val="56"/>
                                </w:rPr>
                              </w:pPr>
                            </w:p>
                            <w:p w:rsidR="000260EC" w:rsidRPr="00CB340D" w:rsidRDefault="000260EC" w:rsidP="000260EC">
                              <w:pPr>
                                <w:pStyle w:val="MyHeadtitle"/>
                                <w:rPr>
                                  <w:rStyle w:val="sowc"/>
                                  <w:rFonts w:ascii="Futura LT" w:hAnsi="Futura LT"/>
                                  <w:color w:val="FFFFFF"/>
                                  <w:sz w:val="56"/>
                                </w:rPr>
                              </w:pPr>
                            </w:p>
                            <w:p w:rsidR="000260EC" w:rsidRPr="00CB340D" w:rsidRDefault="000260EC" w:rsidP="000260EC">
                              <w:pPr>
                                <w:pStyle w:val="MyHeadtitle"/>
                                <w:rPr>
                                  <w:rStyle w:val="sowc"/>
                                  <w:rFonts w:ascii="Futura LT" w:hAnsi="Futura LT"/>
                                  <w:color w:val="FFFFFF"/>
                                  <w:sz w:val="56"/>
                                </w:rPr>
                              </w:pPr>
                              <w:r w:rsidRPr="00CB340D">
                                <w:rPr>
                                  <w:rStyle w:val="sowc"/>
                                  <w:rFonts w:ascii="Futura LT" w:hAnsi="Futura LT"/>
                                  <w:color w:val="FFFFFF"/>
                                  <w:sz w:val="56"/>
                                </w:rP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txbxContent>
                        </wps:txbx>
                        <wps:bodyPr rot="0" vert="horz" wrap="square" lIns="36576" tIns="36576" rIns="36576" bIns="36576" anchor="t" anchorCtr="0" upright="1">
                          <a:noAutofit/>
                        </wps:bodyPr>
                      </wps:wsp>
                      <wps:wsp>
                        <wps:cNvPr id="23" name="Text Box 21"/>
                        <wps:cNvSpPr txBox="1">
                          <a:spLocks noChangeArrowheads="1"/>
                        </wps:cNvSpPr>
                        <wps:spPr bwMode="auto">
                          <a:xfrm>
                            <a:off x="1592317" y="2506717"/>
                            <a:ext cx="2518410" cy="2997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260EC" w:rsidRPr="00E70993" w:rsidRDefault="000260EC" w:rsidP="000260EC">
                              <w:pPr>
                                <w:pStyle w:val="My"/>
                                <w:jc w:val="center"/>
                                <w:rPr>
                                  <w:rStyle w:val="sowc"/>
                                  <w:rFonts w:ascii="Arial" w:hAnsi="Arial"/>
                                  <w:b/>
                                  <w:color w:val="000000" w:themeColor="text1"/>
                                  <w:sz w:val="32"/>
                                  <w:szCs w:val="32"/>
                                  <w:lang w:val="es-ES"/>
                                </w:rPr>
                              </w:pPr>
                              <w:r w:rsidRPr="00E70993">
                                <w:rPr>
                                  <w:rStyle w:val="sowc"/>
                                  <w:rFonts w:ascii="Arial" w:hAnsi="Arial"/>
                                  <w:b/>
                                  <w:color w:val="000000" w:themeColor="text1"/>
                                  <w:sz w:val="32"/>
                                  <w:szCs w:val="32"/>
                                  <w:lang w:val="es-ES"/>
                                </w:rPr>
                                <w:t>2º DAW</w:t>
                              </w:r>
                            </w:p>
                            <w:p w:rsidR="000260EC" w:rsidRPr="004D3553" w:rsidRDefault="000260EC" w:rsidP="000260EC">
                              <w:pPr>
                                <w:pStyle w:val="My"/>
                                <w:jc w:val="center"/>
                                <w:rPr>
                                  <w:rStyle w:val="sowc"/>
                                  <w:rFonts w:ascii="Arial" w:hAnsi="Arial"/>
                                  <w:b/>
                                  <w:color w:val="000000" w:themeColor="text1"/>
                                  <w:lang w:val="es-ES"/>
                                </w:rPr>
                              </w:pPr>
                            </w:p>
                          </w:txbxContent>
                        </wps:txbx>
                        <wps:bodyPr rot="0" vert="horz" wrap="square" lIns="36576" tIns="36576" rIns="36576" bIns="36576" anchor="t" anchorCtr="0" upright="1">
                          <a:noAutofit/>
                        </wps:bodyPr>
                      </wps:wsp>
                      <wps:wsp>
                        <wps:cNvPr id="24" name="Text Box 21"/>
                        <wps:cNvSpPr txBox="1">
                          <a:spLocks noChangeArrowheads="1"/>
                        </wps:cNvSpPr>
                        <wps:spPr bwMode="auto">
                          <a:xfrm>
                            <a:off x="1661329" y="2136971"/>
                            <a:ext cx="2518410" cy="38288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260EC" w:rsidRPr="00E70993" w:rsidRDefault="000260EC" w:rsidP="000260EC">
                              <w:pPr>
                                <w:pStyle w:val="My"/>
                                <w:jc w:val="center"/>
                                <w:rPr>
                                  <w:rStyle w:val="sowc"/>
                                  <w:rFonts w:ascii="Arial" w:hAnsi="Arial"/>
                                  <w:b/>
                                  <w:color w:val="000000" w:themeColor="text1"/>
                                  <w:sz w:val="32"/>
                                  <w:szCs w:val="32"/>
                                  <w:lang w:val="es-ES"/>
                                </w:rPr>
                              </w:pPr>
                              <w:r w:rsidRPr="00E70993">
                                <w:rPr>
                                  <w:rStyle w:val="sowc"/>
                                  <w:rFonts w:ascii="Arial" w:hAnsi="Arial"/>
                                  <w:b/>
                                  <w:color w:val="000000" w:themeColor="text1"/>
                                  <w:sz w:val="32"/>
                                  <w:szCs w:val="32"/>
                                  <w:lang w:val="es-ES"/>
                                </w:rPr>
                                <w:t>Daniel Tejerizo Moretón</w:t>
                              </w:r>
                            </w:p>
                          </w:txbxContent>
                        </wps:txbx>
                        <wps:bodyPr rot="0" vert="horz" wrap="square" lIns="36576" tIns="36576" rIns="36576" bIns="36576" anchor="t" anchorCtr="0" upright="1">
                          <a:noAutofit/>
                        </wps:bodyPr>
                      </wps:wsp>
                    </wpg:wgp>
                  </a:graphicData>
                </a:graphic>
              </wp:anchor>
            </w:drawing>
          </mc:Choice>
          <mc:Fallback>
            <w:pict>
              <v:group w14:anchorId="292BBC1D" id="Grupo 20" o:spid="_x0000_s1026" style="position:absolute;margin-left:0;margin-top:16.6pt;width:450pt;height:221pt;z-index:251661312;mso-position-horizontal:center;mso-position-horizontal-relative:margin" coordsize="57150,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">
                <v:shapetype id="_x0000_t202" coordsize="21600,21600" o:spt="202" path="m,l,21600r21600,l21600,xe">
                  <v:stroke joinstyle="miter"/>
                  <v:path gradientshapeok="t" o:connecttype="rect"/>
                </v:shapetype>
                <v:shape id="Text Box 21" o:spid="_x0000_s1027" type="#_x0000_t202" style="position:absolute;left:15923;top:17972;width:2518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" filled="f" fillcolor="#fffffe" stroked="f" strokecolor="#212120" insetpen="t">
                  <v:textbox inset="2.88pt,2.88pt,2.88pt,2.88pt">
                    <w:txbxContent>
                      <w:p w:rsidR="000260EC" w:rsidRPr="00E70993" w:rsidRDefault="000260EC" w:rsidP="000260EC">
                        <w:pPr>
                          <w:pStyle w:val="My"/>
                          <w:jc w:val="center"/>
                          <w:rPr>
                            <w:rStyle w:val="sowc"/>
                            <w:rFonts w:ascii="Arial" w:hAnsi="Arial"/>
                            <w:b/>
                            <w:color w:val="000000" w:themeColor="text1"/>
                            <w:sz w:val="32"/>
                            <w:szCs w:val="32"/>
                            <w:lang w:val="es-ES"/>
                          </w:rPr>
                        </w:pPr>
                        <w:r w:rsidRPr="00E70993">
                          <w:rPr>
                            <w:rStyle w:val="sowc"/>
                            <w:rFonts w:ascii="Arial" w:hAnsi="Arial"/>
                            <w:b/>
                            <w:color w:val="000000" w:themeColor="text1"/>
                            <w:sz w:val="32"/>
                            <w:szCs w:val="32"/>
                            <w:lang w:val="es-ES"/>
                          </w:rPr>
                          <w:t>Diseño de Interfaces</w:t>
                        </w:r>
                      </w:p>
                    </w:txbxContent>
                  </v:textbox>
                </v:shape>
                <v:shape id="Text Box 4" o:spid="_x0000_s1028" type="#_x0000_t202" style="position:absolute;width:57150;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" filled="f" fillcolor="#fffffe" stroked="f" strokecolor="#212120" insetpen="t">
                  <v:textbox inset="2.88pt,2.88pt,2.88pt,2.88pt">
                    <w:txbxContent>
                      <w:p w:rsidR="000260EC" w:rsidRPr="00296E45" w:rsidRDefault="000260EC" w:rsidP="000260EC">
                        <w:pPr>
                          <w:pStyle w:val="MyHeadtitle"/>
                          <w:rPr>
                            <w:rFonts w:ascii="Arial" w:hAnsi="Arial"/>
                            <w:color w:val="000000" w:themeColor="text1"/>
                          </w:rPr>
                        </w:pPr>
                        <w:r>
                          <w:rPr>
                            <w:rFonts w:ascii="Arial" w:hAnsi="Arial"/>
                            <w:color w:val="000000" w:themeColor="text1"/>
                          </w:rPr>
                          <w:t>Creación y configuración de un servidor FTP</w:t>
                        </w:r>
                      </w:p>
                      <w:p w:rsidR="000260EC" w:rsidRPr="00CB340D" w:rsidRDefault="000260EC" w:rsidP="000260EC">
                        <w:pPr>
                          <w:pStyle w:val="MyHeadtitle"/>
                        </w:pPr>
                      </w:p>
                      <w:p w:rsidR="000260EC" w:rsidRPr="00CB340D" w:rsidRDefault="000260EC" w:rsidP="000260EC">
                        <w:pPr>
                          <w:pStyle w:val="MyHeadtitle"/>
                        </w:pPr>
                      </w:p>
                      <w:p w:rsidR="000260EC" w:rsidRPr="00CB340D" w:rsidRDefault="000260EC" w:rsidP="000260EC">
                        <w:pPr>
                          <w:pStyle w:val="MyHeadtitle"/>
                          <w:rPr>
                            <w:rStyle w:val="sowc"/>
                            <w:rFonts w:ascii="Futura LT" w:hAnsi="Futura LT"/>
                            <w:color w:val="FFFFFF"/>
                            <w:sz w:val="56"/>
                            <w:szCs w:val="56"/>
                          </w:rPr>
                        </w:pPr>
                      </w:p>
                      <w:p w:rsidR="000260EC" w:rsidRPr="00CB340D" w:rsidRDefault="000260EC" w:rsidP="000260EC">
                        <w:pPr>
                          <w:pStyle w:val="MyHeadtitle"/>
                          <w:rPr>
                            <w:rStyle w:val="sowc"/>
                            <w:rFonts w:ascii="Futura LT" w:hAnsi="Futura LT"/>
                            <w:color w:val="FFFFFF"/>
                            <w:sz w:val="56"/>
                          </w:rPr>
                        </w:pPr>
                      </w:p>
                      <w:p w:rsidR="000260EC" w:rsidRPr="00CB340D" w:rsidRDefault="000260EC" w:rsidP="000260EC">
                        <w:pPr>
                          <w:pStyle w:val="MyHeadtitle"/>
                          <w:rPr>
                            <w:rStyle w:val="sowc"/>
                            <w:rFonts w:ascii="Futura LT" w:hAnsi="Futura LT"/>
                            <w:color w:val="FFFFFF"/>
                            <w:sz w:val="56"/>
                          </w:rPr>
                        </w:pPr>
                      </w:p>
                      <w:p w:rsidR="000260EC" w:rsidRPr="00CB340D" w:rsidRDefault="000260EC" w:rsidP="000260EC">
                        <w:pPr>
                          <w:pStyle w:val="MyHeadtitle"/>
                          <w:rPr>
                            <w:rStyle w:val="sowc"/>
                            <w:rFonts w:ascii="Futura LT" w:hAnsi="Futura LT"/>
                            <w:color w:val="FFFFFF"/>
                            <w:sz w:val="56"/>
                          </w:rPr>
                        </w:pPr>
                      </w:p>
                      <w:p w:rsidR="000260EC" w:rsidRPr="00CB340D" w:rsidRDefault="000260EC" w:rsidP="000260EC">
                        <w:pPr>
                          <w:pStyle w:val="MyHeadtitle"/>
                          <w:rPr>
                            <w:rStyle w:val="sowc"/>
                            <w:rFonts w:ascii="Futura LT" w:hAnsi="Futura LT"/>
                            <w:color w:val="FFFFFF"/>
                            <w:sz w:val="56"/>
                          </w:rPr>
                        </w:pPr>
                        <w:r w:rsidRPr="00CB340D">
                          <w:rPr>
                            <w:rStyle w:val="sowc"/>
                            <w:rFonts w:ascii="Futura LT" w:hAnsi="Futura LT"/>
                            <w:color w:val="FFFFFF"/>
                            <w:sz w:val="56"/>
                          </w:rPr>
                          <w:t xml:space="preserve">Lorem ipsum dolor sit </w:t>
                        </w:r>
                        <w:proofErr w:type="spellStart"/>
                        <w:r w:rsidRPr="00CB340D">
                          <w:rPr>
                            <w:rStyle w:val="sowc"/>
                            <w:rFonts w:ascii="Futura LT" w:hAnsi="Futura LT"/>
                            <w:color w:val="FFFFFF"/>
                            <w:sz w:val="56"/>
                          </w:rPr>
                          <w:t>amet</w:t>
                        </w:r>
                        <w:proofErr w:type="spellEnd"/>
                        <w:r w:rsidRPr="00CB340D">
                          <w:rPr>
                            <w:rStyle w:val="sowc"/>
                            <w:rFonts w:ascii="Futura LT" w:hAnsi="Futura LT"/>
                            <w:color w:val="FFFFFF"/>
                            <w:sz w:val="56"/>
                          </w:rPr>
                          <w:t xml:space="preserve">, </w:t>
                        </w:r>
                        <w:proofErr w:type="spellStart"/>
                        <w:r w:rsidRPr="00CB340D">
                          <w:rPr>
                            <w:rStyle w:val="sowc"/>
                            <w:rFonts w:ascii="Futura LT" w:hAnsi="Futura LT"/>
                            <w:color w:val="FFFFFF"/>
                            <w:sz w:val="56"/>
                          </w:rPr>
                          <w:t>consectetuer</w:t>
                        </w:r>
                        <w:proofErr w:type="spellEnd"/>
                        <w:r w:rsidRPr="00CB340D">
                          <w:rPr>
                            <w:rStyle w:val="sowc"/>
                            <w:rFonts w:ascii="Futura LT" w:hAnsi="Futura LT"/>
                            <w:color w:val="FFFFFF"/>
                            <w:sz w:val="56"/>
                          </w:rPr>
                          <w:t xml:space="preserve"> </w:t>
                        </w:r>
                        <w:proofErr w:type="spellStart"/>
                        <w:r w:rsidRPr="00CB340D">
                          <w:rPr>
                            <w:rStyle w:val="sowc"/>
                            <w:rFonts w:ascii="Futura LT" w:hAnsi="Futura LT"/>
                            <w:color w:val="FFFFFF"/>
                            <w:sz w:val="56"/>
                          </w:rPr>
                          <w:t>adipiscing</w:t>
                        </w:r>
                        <w:proofErr w:type="spellEnd"/>
                        <w:r w:rsidRPr="00CB340D">
                          <w:rPr>
                            <w:rStyle w:val="sowc"/>
                            <w:rFonts w:ascii="Futura LT" w:hAnsi="Futura LT"/>
                            <w:color w:val="FFFFFF"/>
                            <w:sz w:val="56"/>
                          </w:rPr>
                          <w:t xml:space="preserve"> </w:t>
                        </w:r>
                        <w:proofErr w:type="spellStart"/>
                        <w:r w:rsidRPr="00CB340D">
                          <w:rPr>
                            <w:rStyle w:val="sowc"/>
                            <w:rFonts w:ascii="Futura LT" w:hAnsi="Futura LT"/>
                            <w:color w:val="FFFFFF"/>
                            <w:sz w:val="56"/>
                          </w:rPr>
                          <w:t>elit</w:t>
                        </w:r>
                        <w:proofErr w:type="spellEnd"/>
                        <w:r w:rsidRPr="00CB340D">
                          <w:rPr>
                            <w:rStyle w:val="sowc"/>
                            <w:rFonts w:ascii="Futura LT" w:hAnsi="Futura LT"/>
                            <w:color w:val="FFFFFF"/>
                            <w:sz w:val="56"/>
                          </w:rPr>
                          <w:t xml:space="preserve">, </w:t>
                        </w:r>
                        <w:proofErr w:type="spellStart"/>
                        <w:r w:rsidRPr="00CB340D">
                          <w:rPr>
                            <w:rStyle w:val="sowc"/>
                            <w:rFonts w:ascii="Futura LT" w:hAnsi="Futura LT"/>
                            <w:color w:val="FFFFFF"/>
                            <w:sz w:val="56"/>
                          </w:rPr>
                          <w:t>sed</w:t>
                        </w:r>
                        <w:proofErr w:type="spellEnd"/>
                        <w:r w:rsidRPr="00CB340D">
                          <w:rPr>
                            <w:rStyle w:val="sowc"/>
                            <w:rFonts w:ascii="Futura LT" w:hAnsi="Futura LT"/>
                            <w:color w:val="FFFFFF"/>
                            <w:sz w:val="56"/>
                          </w:rPr>
                          <w:t xml:space="preserve"> </w:t>
                        </w:r>
                        <w:proofErr w:type="spellStart"/>
                        <w:r w:rsidRPr="00CB340D">
                          <w:rPr>
                            <w:rStyle w:val="sowc"/>
                            <w:rFonts w:ascii="Futura LT" w:hAnsi="Futura LT"/>
                            <w:color w:val="FFFFFF"/>
                            <w:sz w:val="56"/>
                          </w:rPr>
                          <w:t>diam</w:t>
                        </w:r>
                        <w:proofErr w:type="spellEnd"/>
                        <w:r w:rsidRPr="00CB340D">
                          <w:rPr>
                            <w:rStyle w:val="sowc"/>
                            <w:rFonts w:ascii="Futura LT" w:hAnsi="Futura LT"/>
                            <w:color w:val="FFFFFF"/>
                            <w:sz w:val="56"/>
                          </w:rPr>
                          <w:t xml:space="preserve"> </w:t>
                        </w:r>
                        <w:proofErr w:type="spellStart"/>
                        <w:r w:rsidRPr="00CB340D">
                          <w:rPr>
                            <w:rStyle w:val="sowc"/>
                            <w:rFonts w:ascii="Futura LT" w:hAnsi="Futura LT"/>
                            <w:color w:val="FFFFFF"/>
                            <w:sz w:val="56"/>
                          </w:rPr>
                          <w:t>nonummy</w:t>
                        </w:r>
                        <w:proofErr w:type="spellEnd"/>
                        <w:r w:rsidRPr="00CB340D">
                          <w:rPr>
                            <w:rStyle w:val="sowc"/>
                            <w:rFonts w:ascii="Futura LT" w:hAnsi="Futura LT"/>
                            <w:color w:val="FFFFFF"/>
                            <w:sz w:val="56"/>
                          </w:rPr>
                          <w:t xml:space="preserve"> </w:t>
                        </w:r>
                        <w:proofErr w:type="spellStart"/>
                        <w:r w:rsidRPr="00CB340D">
                          <w:rPr>
                            <w:rStyle w:val="sowc"/>
                            <w:rFonts w:ascii="Futura LT" w:hAnsi="Futura LT"/>
                            <w:color w:val="FFFFFF"/>
                            <w:sz w:val="56"/>
                          </w:rPr>
                          <w:t>nibh</w:t>
                        </w:r>
                        <w:proofErr w:type="spellEnd"/>
                        <w:r w:rsidRPr="00CB340D">
                          <w:rPr>
                            <w:rStyle w:val="sowc"/>
                            <w:rFonts w:ascii="Futura LT" w:hAnsi="Futura LT"/>
                            <w:color w:val="FFFFFF"/>
                            <w:sz w:val="56"/>
                          </w:rPr>
                          <w:t xml:space="preserve"> </w:t>
                        </w:r>
                        <w:proofErr w:type="spellStart"/>
                        <w:r w:rsidRPr="00CB340D">
                          <w:rPr>
                            <w:rStyle w:val="sowc"/>
                            <w:rFonts w:ascii="Futura LT" w:hAnsi="Futura LT"/>
                            <w:color w:val="FFFFFF"/>
                            <w:sz w:val="56"/>
                          </w:rPr>
                          <w:t>euismod</w:t>
                        </w:r>
                        <w:proofErr w:type="spellEnd"/>
                        <w:r w:rsidRPr="00CB340D">
                          <w:rPr>
                            <w:rStyle w:val="sowc"/>
                            <w:rFonts w:ascii="Futura LT" w:hAnsi="Futura LT"/>
                            <w:color w:val="FFFFFF"/>
                            <w:sz w:val="56"/>
                          </w:rPr>
                          <w:t xml:space="preserve"> </w:t>
                        </w:r>
                        <w:proofErr w:type="spellStart"/>
                        <w:r w:rsidRPr="00CB340D">
                          <w:rPr>
                            <w:rStyle w:val="sowc"/>
                            <w:rFonts w:ascii="Futura LT" w:hAnsi="Futura LT"/>
                            <w:color w:val="FFFFFF"/>
                            <w:sz w:val="56"/>
                          </w:rPr>
                          <w:t>tincidunt</w:t>
                        </w:r>
                        <w:proofErr w:type="spellEnd"/>
                        <w:r w:rsidRPr="00CB340D">
                          <w:rPr>
                            <w:rStyle w:val="sowc"/>
                            <w:rFonts w:ascii="Futura LT" w:hAnsi="Futura LT"/>
                            <w:color w:val="FFFFFF"/>
                            <w:sz w:val="56"/>
                          </w:rPr>
                          <w:t xml:space="preserve"> </w:t>
                        </w:r>
                        <w:proofErr w:type="spellStart"/>
                        <w:r w:rsidRPr="00CB340D">
                          <w:rPr>
                            <w:rStyle w:val="sowc"/>
                            <w:rFonts w:ascii="Futura LT" w:hAnsi="Futura LT"/>
                            <w:color w:val="FFFFFF"/>
                            <w:sz w:val="56"/>
                          </w:rPr>
                          <w:t>ut</w:t>
                        </w:r>
                        <w:proofErr w:type="spellEnd"/>
                        <w:r w:rsidRPr="00CB340D">
                          <w:rPr>
                            <w:rStyle w:val="sowc"/>
                            <w:rFonts w:ascii="Futura LT" w:hAnsi="Futura LT"/>
                            <w:color w:val="FFFFFF"/>
                            <w:sz w:val="56"/>
                          </w:rPr>
                          <w:t xml:space="preserve"> </w:t>
                        </w:r>
                        <w:proofErr w:type="spellStart"/>
                        <w:r w:rsidRPr="00CB340D">
                          <w:rPr>
                            <w:rStyle w:val="sowc"/>
                            <w:rFonts w:ascii="Futura LT" w:hAnsi="Futura LT"/>
                            <w:color w:val="FFFFFF"/>
                            <w:sz w:val="56"/>
                          </w:rPr>
                          <w:t>laoreet</w:t>
                        </w:r>
                        <w:proofErr w:type="spellEnd"/>
                        <w:r w:rsidRPr="00CB340D">
                          <w:rPr>
                            <w:rStyle w:val="sowc"/>
                            <w:rFonts w:ascii="Futura LT" w:hAnsi="Futura LT"/>
                            <w:color w:val="FFFFFF"/>
                            <w:sz w:val="56"/>
                          </w:rPr>
                          <w:t xml:space="preserve"> </w:t>
                        </w:r>
                        <w:proofErr w:type="spellStart"/>
                        <w:r w:rsidRPr="00CB340D">
                          <w:rPr>
                            <w:rStyle w:val="sowc"/>
                            <w:rFonts w:ascii="Futura LT" w:hAnsi="Futura LT"/>
                            <w:color w:val="FFFFFF"/>
                            <w:sz w:val="56"/>
                          </w:rPr>
                          <w:t>dolore</w:t>
                        </w:r>
                        <w:proofErr w:type="spellEnd"/>
                        <w:r w:rsidRPr="00CB340D">
                          <w:rPr>
                            <w:rStyle w:val="sowc"/>
                            <w:rFonts w:ascii="Futura LT" w:hAnsi="Futura LT"/>
                            <w:color w:val="FFFFFF"/>
                            <w:sz w:val="56"/>
                          </w:rPr>
                          <w:t xml:space="preserve"> magna </w:t>
                        </w:r>
                        <w:proofErr w:type="spellStart"/>
                        <w:r w:rsidRPr="00CB340D">
                          <w:rPr>
                            <w:rStyle w:val="sowc"/>
                            <w:rFonts w:ascii="Futura LT" w:hAnsi="Futura LT"/>
                            <w:color w:val="FFFFFF"/>
                            <w:sz w:val="56"/>
                          </w:rPr>
                          <w:t>aliquam</w:t>
                        </w:r>
                        <w:proofErr w:type="spellEnd"/>
                        <w:r w:rsidRPr="00CB340D">
                          <w:rPr>
                            <w:rStyle w:val="sowc"/>
                            <w:rFonts w:ascii="Futura LT" w:hAnsi="Futura LT"/>
                            <w:color w:val="FFFFFF"/>
                            <w:sz w:val="56"/>
                          </w:rPr>
                          <w:t xml:space="preserve"> </w:t>
                        </w:r>
                        <w:proofErr w:type="spellStart"/>
                        <w:r w:rsidRPr="00CB340D">
                          <w:rPr>
                            <w:rStyle w:val="sowc"/>
                            <w:rFonts w:ascii="Futura LT" w:hAnsi="Futura LT"/>
                            <w:color w:val="FFFFFF"/>
                            <w:sz w:val="56"/>
                          </w:rPr>
                          <w:t>erat</w:t>
                        </w:r>
                        <w:proofErr w:type="spellEnd"/>
                        <w:r w:rsidRPr="00CB340D">
                          <w:rPr>
                            <w:rStyle w:val="sowc"/>
                            <w:rFonts w:ascii="Futura LT" w:hAnsi="Futura LT"/>
                            <w:color w:val="FFFFFF"/>
                            <w:sz w:val="56"/>
                          </w:rPr>
                          <w:t xml:space="preserve"> </w:t>
                        </w:r>
                        <w:proofErr w:type="spellStart"/>
                        <w:r w:rsidRPr="00CB340D">
                          <w:rPr>
                            <w:rStyle w:val="sowc"/>
                            <w:rFonts w:ascii="Futura LT" w:hAnsi="Futura LT"/>
                            <w:color w:val="FFFFFF"/>
                            <w:sz w:val="56"/>
                          </w:rPr>
                          <w:t>volutpat</w:t>
                        </w:r>
                        <w:proofErr w:type="spellEnd"/>
                        <w:r w:rsidRPr="00CB340D">
                          <w:rPr>
                            <w:rStyle w:val="sowc"/>
                            <w:rFonts w:ascii="Futura LT" w:hAnsi="Futura LT"/>
                            <w:color w:val="FFFFFF"/>
                            <w:sz w:val="56"/>
                          </w:rPr>
                          <w:t xml:space="preserve">. </w:t>
                        </w:r>
                        <w:proofErr w:type="spellStart"/>
                        <w:r w:rsidRPr="00CB340D">
                          <w:rPr>
                            <w:rStyle w:val="sowc"/>
                            <w:rFonts w:ascii="Futura LT" w:hAnsi="Futura LT"/>
                            <w:color w:val="FFFFFF"/>
                            <w:sz w:val="56"/>
                          </w:rPr>
                          <w:t>Ut</w:t>
                        </w:r>
                        <w:proofErr w:type="spellEnd"/>
                        <w:r w:rsidRPr="00CB340D">
                          <w:rPr>
                            <w:rStyle w:val="sowc"/>
                            <w:rFonts w:ascii="Futura LT" w:hAnsi="Futura LT"/>
                            <w:color w:val="FFFFFF"/>
                            <w:sz w:val="56"/>
                          </w:rPr>
                          <w:t xml:space="preserve"> </w:t>
                        </w:r>
                        <w:proofErr w:type="spellStart"/>
                        <w:r w:rsidRPr="00CB340D">
                          <w:rPr>
                            <w:rStyle w:val="sowc"/>
                            <w:rFonts w:ascii="Futura LT" w:hAnsi="Futura LT"/>
                            <w:color w:val="FFFFFF"/>
                            <w:sz w:val="56"/>
                          </w:rPr>
                          <w:t>wisi</w:t>
                        </w:r>
                        <w:proofErr w:type="spellEnd"/>
                        <w:r w:rsidRPr="00CB340D">
                          <w:rPr>
                            <w:rStyle w:val="sowc"/>
                            <w:rFonts w:ascii="Futura LT" w:hAnsi="Futura LT"/>
                            <w:color w:val="FFFFFF"/>
                            <w:sz w:val="56"/>
                          </w:rPr>
                          <w:t xml:space="preserve"> </w:t>
                        </w:r>
                        <w:proofErr w:type="spellStart"/>
                        <w:r w:rsidRPr="00CB340D">
                          <w:rPr>
                            <w:rStyle w:val="sowc"/>
                            <w:rFonts w:ascii="Futura LT" w:hAnsi="Futura LT"/>
                            <w:color w:val="FFFFFF"/>
                            <w:sz w:val="56"/>
                          </w:rPr>
                          <w:t>enim</w:t>
                        </w:r>
                        <w:proofErr w:type="spellEnd"/>
                        <w:r w:rsidRPr="00CB340D">
                          <w:rPr>
                            <w:rStyle w:val="sowc"/>
                            <w:rFonts w:ascii="Futura LT" w:hAnsi="Futura LT"/>
                            <w:color w:val="FFFFFF"/>
                            <w:sz w:val="56"/>
                          </w:rPr>
                          <w:t xml:space="preserve"> ad minim </w:t>
                        </w:r>
                        <w:proofErr w:type="spellStart"/>
                        <w:r w:rsidRPr="00CB340D">
                          <w:rPr>
                            <w:rStyle w:val="sowc"/>
                            <w:rFonts w:ascii="Futura LT" w:hAnsi="Futura LT"/>
                            <w:color w:val="FFFFFF"/>
                            <w:sz w:val="56"/>
                          </w:rPr>
                          <w:t>veniam</w:t>
                        </w:r>
                        <w:proofErr w:type="spellEnd"/>
                        <w:r w:rsidRPr="00CB340D">
                          <w:rPr>
                            <w:rStyle w:val="sowc"/>
                            <w:rFonts w:ascii="Futura LT" w:hAnsi="Futura LT"/>
                            <w:color w:val="FFFFFF"/>
                            <w:sz w:val="56"/>
                          </w:rPr>
                          <w:t xml:space="preserve">, </w:t>
                        </w:r>
                        <w:proofErr w:type="spellStart"/>
                        <w:r w:rsidRPr="00CB340D">
                          <w:rPr>
                            <w:rStyle w:val="sowc"/>
                            <w:rFonts w:ascii="Futura LT" w:hAnsi="Futura LT"/>
                            <w:color w:val="FFFFFF"/>
                            <w:sz w:val="56"/>
                          </w:rPr>
                          <w:t>quis</w:t>
                        </w:r>
                        <w:proofErr w:type="spellEnd"/>
                        <w:r w:rsidRPr="00CB340D">
                          <w:rPr>
                            <w:rStyle w:val="sowc"/>
                            <w:rFonts w:ascii="Futura LT" w:hAnsi="Futura LT"/>
                            <w:color w:val="FFFFFF"/>
                            <w:sz w:val="56"/>
                          </w:rPr>
                          <w:t xml:space="preserve"> </w:t>
                        </w:r>
                        <w:proofErr w:type="spellStart"/>
                        <w:r w:rsidRPr="00CB340D">
                          <w:rPr>
                            <w:rStyle w:val="sowc"/>
                            <w:rFonts w:ascii="Futura LT" w:hAnsi="Futura LT"/>
                            <w:color w:val="FFFFFF"/>
                            <w:sz w:val="56"/>
                          </w:rPr>
                          <w:t>nostrud</w:t>
                        </w:r>
                        <w:proofErr w:type="spellEnd"/>
                        <w:r w:rsidRPr="00CB340D">
                          <w:rPr>
                            <w:rStyle w:val="sowc"/>
                            <w:rFonts w:ascii="Futura LT" w:hAnsi="Futura LT"/>
                            <w:color w:val="FFFFFF"/>
                            <w:sz w:val="56"/>
                          </w:rPr>
                          <w:t xml:space="preserve"> </w:t>
                        </w:r>
                        <w:proofErr w:type="spellStart"/>
                        <w:r w:rsidRPr="00CB340D">
                          <w:rPr>
                            <w:rStyle w:val="sowc"/>
                            <w:rFonts w:ascii="Futura LT" w:hAnsi="Futura LT"/>
                            <w:color w:val="FFFFFF"/>
                            <w:sz w:val="56"/>
                          </w:rPr>
                          <w:t>exerci</w:t>
                        </w:r>
                        <w:proofErr w:type="spellEnd"/>
                        <w:r w:rsidRPr="00CB340D">
                          <w:rPr>
                            <w:rStyle w:val="sowc"/>
                            <w:rFonts w:ascii="Futura LT" w:hAnsi="Futura LT"/>
                            <w:color w:val="FFFFFF"/>
                            <w:sz w:val="56"/>
                          </w:rPr>
                          <w:t xml:space="preserve"> </w:t>
                        </w:r>
                        <w:proofErr w:type="spellStart"/>
                        <w:r w:rsidRPr="00CB340D">
                          <w:rPr>
                            <w:rStyle w:val="sowc"/>
                            <w:rFonts w:ascii="Futura LT" w:hAnsi="Futura LT"/>
                            <w:color w:val="FFFFFF"/>
                            <w:sz w:val="56"/>
                          </w:rPr>
                          <w:t>tation</w:t>
                        </w:r>
                        <w:proofErr w:type="spellEnd"/>
                        <w:r w:rsidRPr="00CB340D">
                          <w:rPr>
                            <w:rStyle w:val="sowc"/>
                            <w:rFonts w:ascii="Futura LT" w:hAnsi="Futura LT"/>
                            <w:color w:val="FFFFFF"/>
                            <w:sz w:val="56"/>
                          </w:rPr>
                          <w:t xml:space="preserve"> </w:t>
                        </w:r>
                        <w:proofErr w:type="spellStart"/>
                        <w:r w:rsidRPr="00CB340D">
                          <w:rPr>
                            <w:rStyle w:val="sowc"/>
                            <w:rFonts w:ascii="Futura LT" w:hAnsi="Futura LT"/>
                            <w:color w:val="FFFFFF"/>
                            <w:sz w:val="56"/>
                          </w:rPr>
                          <w:t>ullamcorper</w:t>
                        </w:r>
                        <w:proofErr w:type="spellEnd"/>
                        <w:r w:rsidRPr="00CB340D">
                          <w:rPr>
                            <w:rStyle w:val="sowc"/>
                            <w:rFonts w:ascii="Futura LT" w:hAnsi="Futura LT"/>
                            <w:color w:val="FFFFFF"/>
                            <w:sz w:val="56"/>
                          </w:rPr>
                          <w:t xml:space="preserve"> </w:t>
                        </w:r>
                        <w:proofErr w:type="spellStart"/>
                        <w:r w:rsidRPr="00CB340D">
                          <w:rPr>
                            <w:rStyle w:val="sowc"/>
                            <w:rFonts w:ascii="Futura LT" w:hAnsi="Futura LT"/>
                            <w:color w:val="FFFFFF"/>
                            <w:sz w:val="56"/>
                          </w:rPr>
                          <w:t>suscipit</w:t>
                        </w:r>
                        <w:proofErr w:type="spellEnd"/>
                        <w:r w:rsidRPr="00CB340D">
                          <w:rPr>
                            <w:rStyle w:val="sowc"/>
                            <w:rFonts w:ascii="Futura LT" w:hAnsi="Futura LT"/>
                            <w:color w:val="FFFFFF"/>
                            <w:sz w:val="56"/>
                          </w:rPr>
                          <w:t xml:space="preserve"> </w:t>
                        </w:r>
                        <w:proofErr w:type="spellStart"/>
                        <w:r w:rsidRPr="00CB340D">
                          <w:rPr>
                            <w:rStyle w:val="sowc"/>
                            <w:rFonts w:ascii="Futura LT" w:hAnsi="Futura LT"/>
                            <w:color w:val="FFFFFF"/>
                            <w:sz w:val="56"/>
                          </w:rPr>
                          <w:t>lobortis</w:t>
                        </w:r>
                        <w:proofErr w:type="spellEnd"/>
                        <w:r w:rsidRPr="00CB340D">
                          <w:rPr>
                            <w:rStyle w:val="sowc"/>
                            <w:rFonts w:ascii="Futura LT" w:hAnsi="Futura LT"/>
                            <w:color w:val="FFFFFF"/>
                            <w:sz w:val="56"/>
                          </w:rPr>
                          <w:t xml:space="preserve"> </w:t>
                        </w:r>
                        <w:proofErr w:type="spellStart"/>
                        <w:r w:rsidRPr="00CB340D">
                          <w:rPr>
                            <w:rStyle w:val="sowc"/>
                            <w:rFonts w:ascii="Futura LT" w:hAnsi="Futura LT"/>
                            <w:color w:val="FFFFFF"/>
                            <w:sz w:val="56"/>
                          </w:rPr>
                          <w:t>nisl</w:t>
                        </w:r>
                        <w:proofErr w:type="spellEnd"/>
                        <w:r w:rsidRPr="00CB340D">
                          <w:rPr>
                            <w:rStyle w:val="sowc"/>
                            <w:rFonts w:ascii="Futura LT" w:hAnsi="Futura LT"/>
                            <w:color w:val="FFFFFF"/>
                            <w:sz w:val="56"/>
                          </w:rPr>
                          <w:t xml:space="preserve"> </w:t>
                        </w:r>
                        <w:proofErr w:type="spellStart"/>
                        <w:r w:rsidRPr="00CB340D">
                          <w:rPr>
                            <w:rStyle w:val="sowc"/>
                            <w:rFonts w:ascii="Futura LT" w:hAnsi="Futura LT"/>
                            <w:color w:val="FFFFFF"/>
                            <w:sz w:val="56"/>
                          </w:rPr>
                          <w:t>ut</w:t>
                        </w:r>
                        <w:proofErr w:type="spellEnd"/>
                        <w:r w:rsidRPr="00CB340D">
                          <w:rPr>
                            <w:rStyle w:val="sowc"/>
                            <w:rFonts w:ascii="Futura LT" w:hAnsi="Futura LT"/>
                            <w:color w:val="FFFFFF"/>
                            <w:sz w:val="56"/>
                          </w:rPr>
                          <w:t xml:space="preserve"> </w:t>
                        </w:r>
                        <w:proofErr w:type="spellStart"/>
                        <w:r w:rsidRPr="00CB340D">
                          <w:rPr>
                            <w:rStyle w:val="sowc"/>
                            <w:rFonts w:ascii="Futura LT" w:hAnsi="Futura LT"/>
                            <w:color w:val="FFFFFF"/>
                            <w:sz w:val="56"/>
                          </w:rPr>
                          <w:t>aliquip</w:t>
                        </w:r>
                        <w:proofErr w:type="spellEnd"/>
                        <w:r w:rsidRPr="00CB340D">
                          <w:rPr>
                            <w:rStyle w:val="sowc"/>
                            <w:rFonts w:ascii="Futura LT" w:hAnsi="Futura LT"/>
                            <w:color w:val="FFFFFF"/>
                            <w:sz w:val="56"/>
                          </w:rPr>
                          <w:t xml:space="preserve"> ex </w:t>
                        </w:r>
                        <w:proofErr w:type="spellStart"/>
                        <w:r w:rsidRPr="00CB340D">
                          <w:rPr>
                            <w:rStyle w:val="sowc"/>
                            <w:rFonts w:ascii="Futura LT" w:hAnsi="Futura LT"/>
                            <w:color w:val="FFFFFF"/>
                            <w:sz w:val="56"/>
                          </w:rPr>
                          <w:t>ea</w:t>
                        </w:r>
                        <w:proofErr w:type="spellEnd"/>
                        <w:r w:rsidRPr="00CB340D">
                          <w:rPr>
                            <w:rStyle w:val="sowc"/>
                            <w:rFonts w:ascii="Futura LT" w:hAnsi="Futura LT"/>
                            <w:color w:val="FFFFFF"/>
                            <w:sz w:val="56"/>
                          </w:rPr>
                          <w:t xml:space="preserve"> </w:t>
                        </w:r>
                        <w:proofErr w:type="spellStart"/>
                        <w:r w:rsidRPr="00CB340D">
                          <w:rPr>
                            <w:rStyle w:val="sowc"/>
                            <w:rFonts w:ascii="Futura LT" w:hAnsi="Futura LT"/>
                            <w:color w:val="FFFFFF"/>
                            <w:sz w:val="56"/>
                          </w:rPr>
                          <w:t>commodo</w:t>
                        </w:r>
                        <w:proofErr w:type="spellEnd"/>
                        <w:r w:rsidRPr="00CB340D">
                          <w:rPr>
                            <w:rStyle w:val="sowc"/>
                            <w:rFonts w:ascii="Futura LT" w:hAnsi="Futura LT"/>
                            <w:color w:val="FFFFFF"/>
                            <w:sz w:val="56"/>
                          </w:rPr>
                          <w:t xml:space="preserve"> </w:t>
                        </w:r>
                        <w:proofErr w:type="spellStart"/>
                        <w:r w:rsidRPr="00CB340D">
                          <w:rPr>
                            <w:rStyle w:val="sowc"/>
                            <w:rFonts w:ascii="Futura LT" w:hAnsi="Futura LT"/>
                            <w:color w:val="FFFFFF"/>
                            <w:sz w:val="56"/>
                          </w:rPr>
                          <w:t>consequat</w:t>
                        </w:r>
                        <w:proofErr w:type="spellEnd"/>
                        <w:r w:rsidRPr="00CB340D">
                          <w:rPr>
                            <w:rStyle w:val="sowc"/>
                            <w:rFonts w:ascii="Futura LT" w:hAnsi="Futura LT"/>
                            <w:color w:val="FFFFFF"/>
                            <w:sz w:val="56"/>
                          </w:rPr>
                          <w:t xml:space="preserve">. </w:t>
                        </w:r>
                      </w:p>
                    </w:txbxContent>
                  </v:textbox>
                </v:shape>
                <v:shape id="Text Box 21" o:spid="_x0000_s1029" type="#_x0000_t202" style="position:absolute;left:15923;top:25067;width:2518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" filled="f" fillcolor="#fffffe" stroked="f" strokecolor="#212120" insetpen="t">
                  <v:textbox inset="2.88pt,2.88pt,2.88pt,2.88pt">
                    <w:txbxContent>
                      <w:p w:rsidR="000260EC" w:rsidRPr="00E70993" w:rsidRDefault="000260EC" w:rsidP="000260EC">
                        <w:pPr>
                          <w:pStyle w:val="My"/>
                          <w:jc w:val="center"/>
                          <w:rPr>
                            <w:rStyle w:val="sowc"/>
                            <w:rFonts w:ascii="Arial" w:hAnsi="Arial"/>
                            <w:b/>
                            <w:color w:val="000000" w:themeColor="text1"/>
                            <w:sz w:val="32"/>
                            <w:szCs w:val="32"/>
                            <w:lang w:val="es-ES"/>
                          </w:rPr>
                        </w:pPr>
                        <w:r w:rsidRPr="00E70993">
                          <w:rPr>
                            <w:rStyle w:val="sowc"/>
                            <w:rFonts w:ascii="Arial" w:hAnsi="Arial"/>
                            <w:b/>
                            <w:color w:val="000000" w:themeColor="text1"/>
                            <w:sz w:val="32"/>
                            <w:szCs w:val="32"/>
                            <w:lang w:val="es-ES"/>
                          </w:rPr>
                          <w:t>2º DAW</w:t>
                        </w:r>
                      </w:p>
                      <w:p w:rsidR="000260EC" w:rsidRPr="004D3553" w:rsidRDefault="000260EC" w:rsidP="000260EC">
                        <w:pPr>
                          <w:pStyle w:val="My"/>
                          <w:jc w:val="center"/>
                          <w:rPr>
                            <w:rStyle w:val="sowc"/>
                            <w:rFonts w:ascii="Arial" w:hAnsi="Arial"/>
                            <w:b/>
                            <w:color w:val="000000" w:themeColor="text1"/>
                            <w:lang w:val="es-ES"/>
                          </w:rPr>
                        </w:pPr>
                      </w:p>
                    </w:txbxContent>
                  </v:textbox>
                </v:shape>
                <v:shape id="Text Box 21" o:spid="_x0000_s1030" type="#_x0000_t202" style="position:absolute;left:16613;top:21369;width:25184;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" filled="f" fillcolor="#fffffe" stroked="f" strokecolor="#212120" insetpen="t">
                  <v:textbox inset="2.88pt,2.88pt,2.88pt,2.88pt">
                    <w:txbxContent>
                      <w:p w:rsidR="000260EC" w:rsidRPr="00E70993" w:rsidRDefault="000260EC" w:rsidP="000260EC">
                        <w:pPr>
                          <w:pStyle w:val="My"/>
                          <w:jc w:val="center"/>
                          <w:rPr>
                            <w:rStyle w:val="sowc"/>
                            <w:rFonts w:ascii="Arial" w:hAnsi="Arial"/>
                            <w:b/>
                            <w:color w:val="000000" w:themeColor="text1"/>
                            <w:sz w:val="32"/>
                            <w:szCs w:val="32"/>
                            <w:lang w:val="es-ES"/>
                          </w:rPr>
                        </w:pPr>
                        <w:r w:rsidRPr="00E70993">
                          <w:rPr>
                            <w:rStyle w:val="sowc"/>
                            <w:rFonts w:ascii="Arial" w:hAnsi="Arial"/>
                            <w:b/>
                            <w:color w:val="000000" w:themeColor="text1"/>
                            <w:sz w:val="32"/>
                            <w:szCs w:val="32"/>
                            <w:lang w:val="es-ES"/>
                          </w:rPr>
                          <w:t>Daniel Tejerizo Moretón</w:t>
                        </w:r>
                      </w:p>
                    </w:txbxContent>
                  </v:textbox>
                </v:shape>
                <w10:wrap anchorx="margin"/>
              </v:group>
            </w:pict>
          </mc:Fallback>
        </mc:AlternateContent>
      </w:r>
    </w:p>
    <w:p w:rsidR="005572C7" w:rsidRDefault="005572C7">
      <w:pPr>
        <w:rPr>
          <w:noProof/>
          <w:lang w:eastAsia="es-ES"/>
        </w:rPr>
      </w:pPr>
    </w:p>
    <w:p w:rsidR="005572C7" w:rsidRDefault="005572C7">
      <w:pPr>
        <w:rPr>
          <w:noProof/>
          <w:lang w:eastAsia="es-ES"/>
        </w:rPr>
      </w:pPr>
    </w:p>
    <w:p w:rsidR="005572C7" w:rsidRDefault="005572C7">
      <w:pPr>
        <w:rPr>
          <w:noProof/>
          <w:lang w:eastAsia="es-ES"/>
        </w:rPr>
      </w:pPr>
    </w:p>
    <w:p w:rsidR="005572C7" w:rsidRDefault="005572C7">
      <w:pPr>
        <w:rPr>
          <w:noProof/>
          <w:lang w:eastAsia="es-ES"/>
        </w:rPr>
      </w:pPr>
    </w:p>
    <w:p w:rsidR="004F2AE5" w:rsidRDefault="004F2AE5">
      <w:pPr>
        <w:rPr>
          <w:noProof/>
          <w:lang w:eastAsia="es-ES"/>
        </w:rPr>
      </w:pPr>
    </w:p>
    <w:p w:rsidR="004F2AE5" w:rsidRDefault="004F2AE5">
      <w:pPr>
        <w:rPr>
          <w:noProof/>
          <w:lang w:eastAsia="es-ES"/>
        </w:rPr>
      </w:pPr>
    </w:p>
    <w:p w:rsidR="004F2AE5" w:rsidRDefault="004F2AE5">
      <w:pPr>
        <w:rPr>
          <w:noProof/>
          <w:lang w:eastAsia="es-ES"/>
        </w:rPr>
      </w:pPr>
    </w:p>
    <w:p w:rsidR="004F2AE5" w:rsidRDefault="004F2AE5">
      <w:pPr>
        <w:rPr>
          <w:noProof/>
          <w:lang w:eastAsia="es-ES"/>
        </w:rPr>
      </w:pPr>
    </w:p>
    <w:p w:rsidR="004F2AE5" w:rsidRDefault="004F2AE5">
      <w:pPr>
        <w:rPr>
          <w:noProof/>
          <w:lang w:eastAsia="es-ES"/>
        </w:rPr>
      </w:pPr>
    </w:p>
    <w:p w:rsidR="004F2AE5" w:rsidRDefault="004F2AE5">
      <w:pPr>
        <w:rPr>
          <w:noProof/>
          <w:lang w:eastAsia="es-ES"/>
        </w:rPr>
      </w:pPr>
    </w:p>
    <w:p w:rsidR="004F2AE5" w:rsidRDefault="004F2AE5">
      <w:pPr>
        <w:rPr>
          <w:noProof/>
          <w:lang w:eastAsia="es-ES"/>
        </w:rPr>
      </w:pPr>
    </w:p>
    <w:p w:rsidR="004F2AE5" w:rsidRDefault="004F2AE5">
      <w:pPr>
        <w:rPr>
          <w:noProof/>
          <w:lang w:eastAsia="es-ES"/>
        </w:rPr>
      </w:pPr>
    </w:p>
    <w:p w:rsidR="004F2AE5" w:rsidRPr="00406D05" w:rsidRDefault="004F2AE5" w:rsidP="00113E2E">
      <w:pPr>
        <w:jc w:val="center"/>
        <w:rPr>
          <w:b/>
          <w:noProof/>
          <w:sz w:val="32"/>
          <w:szCs w:val="32"/>
          <w:lang w:eastAsia="es-ES"/>
        </w:rPr>
      </w:pPr>
      <w:r w:rsidRPr="00406D05">
        <w:rPr>
          <w:b/>
          <w:noProof/>
          <w:sz w:val="32"/>
          <w:szCs w:val="32"/>
          <w:lang w:eastAsia="es-ES"/>
        </w:rPr>
        <w:lastRenderedPageBreak/>
        <w:t>Actualizamos el sistema primero</w:t>
      </w:r>
    </w:p>
    <w:p w:rsidR="007012EA" w:rsidRDefault="00DD6C44" w:rsidP="00113E2E">
      <w:pPr>
        <w:jc w:val="center"/>
      </w:pPr>
      <w:r>
        <w:rPr>
          <w:noProof/>
          <w:lang w:eastAsia="es-ES"/>
        </w:rPr>
        <w:drawing>
          <wp:inline distT="0" distB="0" distL="0" distR="0" wp14:anchorId="7AC53C8E" wp14:editId="7BB104CD">
            <wp:extent cx="5400040" cy="2882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882900"/>
                    </a:xfrm>
                    <a:prstGeom prst="rect">
                      <a:avLst/>
                    </a:prstGeom>
                  </pic:spPr>
                </pic:pic>
              </a:graphicData>
            </a:graphic>
          </wp:inline>
        </w:drawing>
      </w:r>
    </w:p>
    <w:p w:rsidR="004F2AE5" w:rsidRPr="00406D05" w:rsidRDefault="00113E2E" w:rsidP="00113E2E">
      <w:pPr>
        <w:jc w:val="center"/>
        <w:rPr>
          <w:b/>
          <w:sz w:val="32"/>
          <w:szCs w:val="32"/>
        </w:rPr>
      </w:pPr>
      <w:r w:rsidRPr="00406D05">
        <w:rPr>
          <w:b/>
          <w:sz w:val="32"/>
          <w:szCs w:val="32"/>
        </w:rPr>
        <w:t>Instalamos el servidor FTP</w:t>
      </w:r>
    </w:p>
    <w:p w:rsidR="00113E2E" w:rsidRDefault="00DD6C44" w:rsidP="00113E2E">
      <w:pPr>
        <w:jc w:val="center"/>
      </w:pPr>
      <w:r>
        <w:rPr>
          <w:noProof/>
          <w:lang w:eastAsia="es-ES"/>
        </w:rPr>
        <w:drawing>
          <wp:inline distT="0" distB="0" distL="0" distR="0" wp14:anchorId="16211187" wp14:editId="709715B1">
            <wp:extent cx="5400040" cy="50609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5060950"/>
                    </a:xfrm>
                    <a:prstGeom prst="rect">
                      <a:avLst/>
                    </a:prstGeom>
                  </pic:spPr>
                </pic:pic>
              </a:graphicData>
            </a:graphic>
          </wp:inline>
        </w:drawing>
      </w:r>
    </w:p>
    <w:p w:rsidR="00406D05" w:rsidRPr="00406D05" w:rsidRDefault="00406D05" w:rsidP="00113E2E">
      <w:pPr>
        <w:jc w:val="center"/>
        <w:rPr>
          <w:b/>
          <w:sz w:val="32"/>
          <w:szCs w:val="32"/>
        </w:rPr>
      </w:pPr>
      <w:r w:rsidRPr="00406D05">
        <w:rPr>
          <w:b/>
          <w:sz w:val="32"/>
          <w:szCs w:val="32"/>
        </w:rPr>
        <w:lastRenderedPageBreak/>
        <w:t>Arrancamos el servicio</w:t>
      </w:r>
    </w:p>
    <w:p w:rsidR="00113E2E" w:rsidRDefault="00113E2E" w:rsidP="00113E2E">
      <w:pPr>
        <w:jc w:val="center"/>
      </w:pPr>
    </w:p>
    <w:p w:rsidR="00DD6C44" w:rsidRDefault="00DD6C44" w:rsidP="00113E2E">
      <w:pPr>
        <w:jc w:val="center"/>
      </w:pPr>
      <w:r>
        <w:rPr>
          <w:noProof/>
          <w:lang w:eastAsia="es-ES"/>
        </w:rPr>
        <w:drawing>
          <wp:inline distT="0" distB="0" distL="0" distR="0" wp14:anchorId="0A2E2FE4" wp14:editId="1A0B97DC">
            <wp:extent cx="4106173" cy="3623094"/>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3639" cy="3629682"/>
                    </a:xfrm>
                    <a:prstGeom prst="rect">
                      <a:avLst/>
                    </a:prstGeom>
                  </pic:spPr>
                </pic:pic>
              </a:graphicData>
            </a:graphic>
          </wp:inline>
        </w:drawing>
      </w:r>
    </w:p>
    <w:p w:rsidR="00377017" w:rsidRPr="00377017" w:rsidRDefault="00377017" w:rsidP="00113E2E">
      <w:pPr>
        <w:jc w:val="center"/>
        <w:rPr>
          <w:b/>
          <w:sz w:val="32"/>
          <w:szCs w:val="32"/>
        </w:rPr>
      </w:pPr>
      <w:r>
        <w:rPr>
          <w:b/>
          <w:sz w:val="32"/>
          <w:szCs w:val="32"/>
        </w:rPr>
        <w:t>Monotorizamos el servidor</w:t>
      </w:r>
    </w:p>
    <w:p w:rsidR="00377017" w:rsidRDefault="00CD7107" w:rsidP="00113E2E">
      <w:pPr>
        <w:jc w:val="center"/>
      </w:pPr>
      <w:r>
        <w:rPr>
          <w:noProof/>
          <w:lang w:eastAsia="es-ES"/>
        </w:rPr>
        <w:drawing>
          <wp:inline distT="0" distB="0" distL="0" distR="0" wp14:anchorId="4EEA0E4C" wp14:editId="043362E3">
            <wp:extent cx="5400040" cy="26568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656840"/>
                    </a:xfrm>
                    <a:prstGeom prst="rect">
                      <a:avLst/>
                    </a:prstGeom>
                  </pic:spPr>
                </pic:pic>
              </a:graphicData>
            </a:graphic>
          </wp:inline>
        </w:drawing>
      </w:r>
    </w:p>
    <w:p w:rsidR="00141403" w:rsidRDefault="00141403" w:rsidP="00113E2E">
      <w:pPr>
        <w:jc w:val="center"/>
      </w:pPr>
    </w:p>
    <w:p w:rsidR="00141403" w:rsidRDefault="00141403" w:rsidP="00113E2E">
      <w:pPr>
        <w:jc w:val="center"/>
      </w:pPr>
    </w:p>
    <w:p w:rsidR="00141403" w:rsidRDefault="00141403" w:rsidP="00113E2E">
      <w:pPr>
        <w:jc w:val="center"/>
      </w:pPr>
    </w:p>
    <w:p w:rsidR="00141403" w:rsidRDefault="00141403" w:rsidP="007656C9"/>
    <w:p w:rsidR="007656C9" w:rsidRDefault="007656C9" w:rsidP="007656C9"/>
    <w:p w:rsidR="007656C9" w:rsidRPr="007656C9" w:rsidRDefault="00717932" w:rsidP="007656C9">
      <w:pPr>
        <w:jc w:val="center"/>
        <w:rPr>
          <w:b/>
          <w:sz w:val="32"/>
          <w:szCs w:val="32"/>
        </w:rPr>
      </w:pPr>
      <w:r>
        <w:rPr>
          <w:b/>
          <w:sz w:val="32"/>
          <w:szCs w:val="32"/>
        </w:rPr>
        <w:lastRenderedPageBreak/>
        <w:t>Creación del directorio base de FTP</w:t>
      </w:r>
    </w:p>
    <w:p w:rsidR="00141403" w:rsidRDefault="00141403" w:rsidP="00113E2E">
      <w:pPr>
        <w:jc w:val="center"/>
      </w:pPr>
    </w:p>
    <w:p w:rsidR="00CD7107" w:rsidRDefault="00CD7107" w:rsidP="00113E2E">
      <w:pPr>
        <w:jc w:val="center"/>
      </w:pPr>
      <w:r>
        <w:rPr>
          <w:noProof/>
          <w:lang w:eastAsia="es-ES"/>
        </w:rPr>
        <w:drawing>
          <wp:inline distT="0" distB="0" distL="0" distR="0" wp14:anchorId="45332EA5" wp14:editId="57913E9D">
            <wp:extent cx="3959525" cy="3147946"/>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3603" cy="3175039"/>
                    </a:xfrm>
                    <a:prstGeom prst="rect">
                      <a:avLst/>
                    </a:prstGeom>
                  </pic:spPr>
                </pic:pic>
              </a:graphicData>
            </a:graphic>
          </wp:inline>
        </w:drawing>
      </w:r>
    </w:p>
    <w:p w:rsidR="00BC7AEF" w:rsidRDefault="00BC7AEF" w:rsidP="00113E2E">
      <w:pPr>
        <w:jc w:val="center"/>
      </w:pPr>
      <w:r>
        <w:rPr>
          <w:noProof/>
          <w:lang w:eastAsia="es-ES"/>
        </w:rPr>
        <w:drawing>
          <wp:inline distT="0" distB="0" distL="0" distR="0" wp14:anchorId="3E3278FC" wp14:editId="5E278558">
            <wp:extent cx="4986428" cy="785003"/>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4503" cy="786274"/>
                    </a:xfrm>
                    <a:prstGeom prst="rect">
                      <a:avLst/>
                    </a:prstGeom>
                  </pic:spPr>
                </pic:pic>
              </a:graphicData>
            </a:graphic>
          </wp:inline>
        </w:drawing>
      </w:r>
    </w:p>
    <w:p w:rsidR="00BC7AEF" w:rsidRDefault="00BC7AEF" w:rsidP="00113E2E">
      <w:pPr>
        <w:jc w:val="center"/>
      </w:pPr>
      <w:r>
        <w:rPr>
          <w:noProof/>
          <w:lang w:eastAsia="es-ES"/>
        </w:rPr>
        <w:drawing>
          <wp:inline distT="0" distB="0" distL="0" distR="0" wp14:anchorId="48638EC9" wp14:editId="52147505">
            <wp:extent cx="5210670" cy="84538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4751" cy="849296"/>
                    </a:xfrm>
                    <a:prstGeom prst="rect">
                      <a:avLst/>
                    </a:prstGeom>
                  </pic:spPr>
                </pic:pic>
              </a:graphicData>
            </a:graphic>
          </wp:inline>
        </w:drawing>
      </w:r>
    </w:p>
    <w:p w:rsidR="008463C6" w:rsidRPr="008463C6" w:rsidRDefault="008463C6" w:rsidP="00113E2E">
      <w:pPr>
        <w:jc w:val="center"/>
        <w:rPr>
          <w:b/>
          <w:sz w:val="32"/>
          <w:szCs w:val="32"/>
        </w:rPr>
      </w:pPr>
      <w:r w:rsidRPr="008463C6">
        <w:rPr>
          <w:b/>
          <w:sz w:val="32"/>
          <w:szCs w:val="32"/>
        </w:rPr>
        <w:t>Creación del usuario virtual</w:t>
      </w:r>
    </w:p>
    <w:p w:rsidR="00BC7AEF" w:rsidRDefault="00BC7AEF" w:rsidP="00113E2E">
      <w:pPr>
        <w:jc w:val="center"/>
      </w:pPr>
      <w:r>
        <w:rPr>
          <w:noProof/>
          <w:lang w:eastAsia="es-ES"/>
        </w:rPr>
        <w:drawing>
          <wp:inline distT="0" distB="0" distL="0" distR="0" wp14:anchorId="3C4B35DC" wp14:editId="1F86564A">
            <wp:extent cx="5400040" cy="22294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229485"/>
                    </a:xfrm>
                    <a:prstGeom prst="rect">
                      <a:avLst/>
                    </a:prstGeom>
                  </pic:spPr>
                </pic:pic>
              </a:graphicData>
            </a:graphic>
          </wp:inline>
        </w:drawing>
      </w:r>
    </w:p>
    <w:p w:rsidR="00BC7AEF" w:rsidRDefault="00BC7AEF" w:rsidP="00113E2E">
      <w:pPr>
        <w:jc w:val="center"/>
        <w:rPr>
          <w:b/>
          <w:sz w:val="32"/>
          <w:szCs w:val="32"/>
        </w:rPr>
      </w:pPr>
      <w:r w:rsidRPr="001C582E">
        <w:rPr>
          <w:b/>
          <w:sz w:val="32"/>
          <w:szCs w:val="32"/>
        </w:rPr>
        <w:t xml:space="preserve">Passwd: </w:t>
      </w:r>
      <w:r w:rsidR="00A81498" w:rsidRPr="001C582E">
        <w:rPr>
          <w:b/>
          <w:sz w:val="32"/>
          <w:szCs w:val="32"/>
        </w:rPr>
        <w:t>Daniel</w:t>
      </w:r>
    </w:p>
    <w:p w:rsidR="00A86E7C" w:rsidRPr="001C582E" w:rsidRDefault="00A86E7C" w:rsidP="00113E2E">
      <w:pPr>
        <w:jc w:val="center"/>
        <w:rPr>
          <w:b/>
          <w:sz w:val="32"/>
          <w:szCs w:val="32"/>
        </w:rPr>
      </w:pPr>
      <w:r>
        <w:rPr>
          <w:b/>
          <w:sz w:val="32"/>
          <w:szCs w:val="32"/>
        </w:rPr>
        <w:lastRenderedPageBreak/>
        <w:t>Paramos el servicio</w:t>
      </w:r>
    </w:p>
    <w:p w:rsidR="00A81498" w:rsidRDefault="00A81498" w:rsidP="00113E2E">
      <w:pPr>
        <w:jc w:val="center"/>
      </w:pPr>
      <w:r>
        <w:rPr>
          <w:noProof/>
          <w:lang w:eastAsia="es-ES"/>
        </w:rPr>
        <w:drawing>
          <wp:inline distT="0" distB="0" distL="0" distR="0" wp14:anchorId="0852BD92" wp14:editId="72CB1A45">
            <wp:extent cx="3390181" cy="2973092"/>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5418" cy="2977685"/>
                    </a:xfrm>
                    <a:prstGeom prst="rect">
                      <a:avLst/>
                    </a:prstGeom>
                  </pic:spPr>
                </pic:pic>
              </a:graphicData>
            </a:graphic>
          </wp:inline>
        </w:drawing>
      </w:r>
    </w:p>
    <w:p w:rsidR="00112058" w:rsidRPr="00112058" w:rsidRDefault="00112058" w:rsidP="00113E2E">
      <w:pPr>
        <w:jc w:val="center"/>
        <w:rPr>
          <w:b/>
          <w:sz w:val="32"/>
          <w:szCs w:val="32"/>
        </w:rPr>
      </w:pPr>
      <w:r>
        <w:rPr>
          <w:b/>
          <w:sz w:val="32"/>
          <w:szCs w:val="32"/>
        </w:rPr>
        <w:t>Editamos el archivo</w:t>
      </w:r>
    </w:p>
    <w:p w:rsidR="00A81498" w:rsidRDefault="00A81498" w:rsidP="00113E2E">
      <w:pPr>
        <w:jc w:val="center"/>
      </w:pPr>
      <w:r>
        <w:rPr>
          <w:noProof/>
          <w:lang w:eastAsia="es-ES"/>
        </w:rPr>
        <w:drawing>
          <wp:inline distT="0" distB="0" distL="0" distR="0" wp14:anchorId="18D64532" wp14:editId="1CC62110">
            <wp:extent cx="5087982" cy="78500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6595" cy="792503"/>
                    </a:xfrm>
                    <a:prstGeom prst="rect">
                      <a:avLst/>
                    </a:prstGeom>
                  </pic:spPr>
                </pic:pic>
              </a:graphicData>
            </a:graphic>
          </wp:inline>
        </w:drawing>
      </w:r>
    </w:p>
    <w:p w:rsidR="00A81498" w:rsidRDefault="00A81498" w:rsidP="00113E2E">
      <w:pPr>
        <w:jc w:val="center"/>
      </w:pPr>
      <w:r w:rsidRPr="00E54F06">
        <w:rPr>
          <w:noProof/>
          <w:sz w:val="32"/>
          <w:szCs w:val="32"/>
          <w:lang w:eastAsia="es-ES"/>
        </w:rPr>
        <w:drawing>
          <wp:inline distT="0" distB="0" distL="0" distR="0" wp14:anchorId="0D652DE3" wp14:editId="6BA895E9">
            <wp:extent cx="5700584" cy="34160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0905" cy="3422245"/>
                    </a:xfrm>
                    <a:prstGeom prst="rect">
                      <a:avLst/>
                    </a:prstGeom>
                  </pic:spPr>
                </pic:pic>
              </a:graphicData>
            </a:graphic>
          </wp:inline>
        </w:drawing>
      </w:r>
    </w:p>
    <w:p w:rsidR="00E54F06" w:rsidRDefault="00E54F06" w:rsidP="00113E2E">
      <w:pPr>
        <w:jc w:val="center"/>
      </w:pPr>
    </w:p>
    <w:p w:rsidR="00E54F06" w:rsidRDefault="00E54F06" w:rsidP="00113E2E">
      <w:pPr>
        <w:jc w:val="center"/>
      </w:pPr>
    </w:p>
    <w:p w:rsidR="00E54F06" w:rsidRPr="00E54F06" w:rsidRDefault="00E54F06" w:rsidP="00113E2E">
      <w:pPr>
        <w:jc w:val="center"/>
        <w:rPr>
          <w:b/>
          <w:sz w:val="32"/>
          <w:szCs w:val="32"/>
        </w:rPr>
      </w:pPr>
      <w:r>
        <w:rPr>
          <w:b/>
          <w:sz w:val="32"/>
          <w:szCs w:val="32"/>
        </w:rPr>
        <w:lastRenderedPageBreak/>
        <w:t>Iniciamos el servicio</w:t>
      </w:r>
    </w:p>
    <w:p w:rsidR="00A81498" w:rsidRDefault="00A81498" w:rsidP="00113E2E">
      <w:pPr>
        <w:jc w:val="center"/>
      </w:pPr>
      <w:r>
        <w:rPr>
          <w:noProof/>
          <w:lang w:eastAsia="es-ES"/>
        </w:rPr>
        <w:drawing>
          <wp:inline distT="0" distB="0" distL="0" distR="0" wp14:anchorId="3DD8F8D7" wp14:editId="6654067C">
            <wp:extent cx="2486025" cy="18954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6025" cy="1895475"/>
                    </a:xfrm>
                    <a:prstGeom prst="rect">
                      <a:avLst/>
                    </a:prstGeom>
                  </pic:spPr>
                </pic:pic>
              </a:graphicData>
            </a:graphic>
          </wp:inline>
        </w:drawing>
      </w:r>
    </w:p>
    <w:p w:rsidR="00E54F06" w:rsidRPr="00E54F06" w:rsidRDefault="00E54F06" w:rsidP="00113E2E">
      <w:pPr>
        <w:jc w:val="center"/>
        <w:rPr>
          <w:b/>
          <w:sz w:val="32"/>
          <w:szCs w:val="32"/>
        </w:rPr>
      </w:pPr>
      <w:r>
        <w:rPr>
          <w:b/>
          <w:sz w:val="32"/>
          <w:szCs w:val="32"/>
        </w:rPr>
        <w:t>Vemos el estado</w:t>
      </w:r>
    </w:p>
    <w:p w:rsidR="00A81498" w:rsidRDefault="00A81498" w:rsidP="00113E2E">
      <w:pPr>
        <w:jc w:val="center"/>
      </w:pPr>
    </w:p>
    <w:p w:rsidR="00A81498" w:rsidRDefault="00A81498" w:rsidP="00113E2E">
      <w:pPr>
        <w:jc w:val="center"/>
      </w:pPr>
      <w:r>
        <w:rPr>
          <w:noProof/>
          <w:lang w:eastAsia="es-ES"/>
        </w:rPr>
        <w:drawing>
          <wp:inline distT="0" distB="0" distL="0" distR="0" wp14:anchorId="5318B51C" wp14:editId="48CC61A4">
            <wp:extent cx="5400040" cy="25158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515870"/>
                    </a:xfrm>
                    <a:prstGeom prst="rect">
                      <a:avLst/>
                    </a:prstGeom>
                  </pic:spPr>
                </pic:pic>
              </a:graphicData>
            </a:graphic>
          </wp:inline>
        </w:drawing>
      </w:r>
    </w:p>
    <w:p w:rsidR="00C972FA" w:rsidRDefault="00C972FA" w:rsidP="00113E2E">
      <w:pPr>
        <w:jc w:val="center"/>
      </w:pPr>
      <w:r>
        <w:rPr>
          <w:noProof/>
          <w:lang w:eastAsia="es-ES"/>
        </w:rPr>
        <w:drawing>
          <wp:inline distT="0" distB="0" distL="0" distR="0" wp14:anchorId="1585C67E" wp14:editId="09205D36">
            <wp:extent cx="3907766" cy="261302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9806" cy="2621075"/>
                    </a:xfrm>
                    <a:prstGeom prst="rect">
                      <a:avLst/>
                    </a:prstGeom>
                  </pic:spPr>
                </pic:pic>
              </a:graphicData>
            </a:graphic>
          </wp:inline>
        </w:drawing>
      </w:r>
      <w:bookmarkStart w:id="0" w:name="_GoBack"/>
      <w:bookmarkEnd w:id="0"/>
    </w:p>
    <w:sectPr w:rsidR="00C972F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LT">
    <w:altName w:val="Cambria Math"/>
    <w:charset w:val="00"/>
    <w:family w:val="auto"/>
    <w:pitch w:val="variable"/>
    <w:sig w:usb0="00000003" w:usb1="4000004A" w:usb2="00000000" w:usb3="00000000" w:csb0="00000001" w:csb1="00000000"/>
  </w:font>
  <w:font w:name="Batang">
    <w:altName w:val="바탕"/>
    <w:panose1 w:val="02030600000101010101"/>
    <w:charset w:val="81"/>
    <w:family w:val="auto"/>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C44"/>
    <w:rsid w:val="000260EC"/>
    <w:rsid w:val="00112058"/>
    <w:rsid w:val="00113E2E"/>
    <w:rsid w:val="00141403"/>
    <w:rsid w:val="001B1F9C"/>
    <w:rsid w:val="001C582E"/>
    <w:rsid w:val="002C2D9E"/>
    <w:rsid w:val="00377017"/>
    <w:rsid w:val="0037751B"/>
    <w:rsid w:val="00406D05"/>
    <w:rsid w:val="004F2AE5"/>
    <w:rsid w:val="005572C7"/>
    <w:rsid w:val="007012EA"/>
    <w:rsid w:val="00717932"/>
    <w:rsid w:val="007656C9"/>
    <w:rsid w:val="008463C6"/>
    <w:rsid w:val="00A81498"/>
    <w:rsid w:val="00A86E7C"/>
    <w:rsid w:val="00BC7AEF"/>
    <w:rsid w:val="00C972FA"/>
    <w:rsid w:val="00CD7107"/>
    <w:rsid w:val="00DD6C44"/>
    <w:rsid w:val="00E54F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A278E"/>
  <w15:chartTrackingRefBased/>
  <w15:docId w15:val="{D1EFCD3E-0273-4CDA-A7ED-1A0E8A63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C2D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owc">
    <w:name w:val="sowc"/>
    <w:basedOn w:val="Fuentedeprrafopredeter"/>
    <w:rsid w:val="002C2D9E"/>
    <w:rPr>
      <w:rFonts w:ascii="Verdana" w:hAnsi="Verdana"/>
      <w:color w:val="333333"/>
      <w:sz w:val="26"/>
      <w:szCs w:val="26"/>
    </w:rPr>
  </w:style>
  <w:style w:type="paragraph" w:customStyle="1" w:styleId="MyHeadtitle">
    <w:name w:val="My Head title"/>
    <w:basedOn w:val="Ttulo1"/>
    <w:rsid w:val="002C2D9E"/>
    <w:pPr>
      <w:keepLines w:val="0"/>
      <w:spacing w:after="60" w:line="240" w:lineRule="auto"/>
      <w:jc w:val="center"/>
    </w:pPr>
    <w:rPr>
      <w:rFonts w:ascii="Futura LT" w:eastAsia="Batang" w:hAnsi="Futura LT" w:cs="Arial"/>
      <w:bCs/>
      <w:color w:val="F81A19"/>
      <w:kern w:val="32"/>
      <w:sz w:val="56"/>
      <w:szCs w:val="56"/>
      <w:lang w:val="en-US" w:eastAsia="es-ES"/>
    </w:rPr>
  </w:style>
  <w:style w:type="character" w:customStyle="1" w:styleId="Ttulo1Car">
    <w:name w:val="Título 1 Car"/>
    <w:basedOn w:val="Fuentedeprrafopredeter"/>
    <w:link w:val="Ttulo1"/>
    <w:uiPriority w:val="9"/>
    <w:rsid w:val="002C2D9E"/>
    <w:rPr>
      <w:rFonts w:asciiTheme="majorHAnsi" w:eastAsiaTheme="majorEastAsia" w:hAnsiTheme="majorHAnsi" w:cstheme="majorBidi"/>
      <w:color w:val="2E74B5" w:themeColor="accent1" w:themeShade="BF"/>
      <w:sz w:val="32"/>
      <w:szCs w:val="32"/>
    </w:rPr>
  </w:style>
  <w:style w:type="paragraph" w:customStyle="1" w:styleId="My">
    <w:name w:val="My"/>
    <w:rsid w:val="0037751B"/>
    <w:pPr>
      <w:spacing w:after="0" w:line="240" w:lineRule="auto"/>
      <w:jc w:val="both"/>
    </w:pPr>
    <w:rPr>
      <w:rFonts w:ascii="Verdana" w:eastAsia="Batang" w:hAnsi="Verdana" w:cs="Arial"/>
      <w:color w:val="FFFFFF"/>
      <w:sz w:val="26"/>
      <w:szCs w:val="24"/>
      <w:lang w:val="uk-UA"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0031B-CE29-4B45-AF1D-3A3EB994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51</Words>
  <Characters>286</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dc:creator>
  <cp:keywords/>
  <dc:description/>
  <cp:lastModifiedBy>DAW</cp:lastModifiedBy>
  <cp:revision>25</cp:revision>
  <dcterms:created xsi:type="dcterms:W3CDTF">2023-11-06T19:32:00Z</dcterms:created>
  <dcterms:modified xsi:type="dcterms:W3CDTF">2023-11-06T20:36:00Z</dcterms:modified>
</cp:coreProperties>
</file>